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Pr="007C63A6" w:rsidRDefault="008B272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7C63A6">
        <w:rPr>
          <w:rFonts w:asciiTheme="minorHAnsi" w:hAnsiTheme="minorHAnsi" w:cstheme="minorHAnsi"/>
          <w:sz w:val="20"/>
          <w:szCs w:val="20"/>
        </w:rPr>
        <w:t>2015</w:t>
      </w:r>
      <w:r w:rsidR="007211B4" w:rsidRPr="007C63A6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7C63A6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7C63A6" w:rsidRDefault="008B272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7C63A6"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 w:rsidRPr="007C63A6">
        <w:rPr>
          <w:rFonts w:asciiTheme="minorHAnsi" w:hAnsiTheme="minorHAnsi" w:cstheme="minorHAnsi"/>
          <w:sz w:val="20"/>
          <w:szCs w:val="20"/>
        </w:rPr>
        <w:t>8 :</w:t>
      </w:r>
      <w:proofErr w:type="gramEnd"/>
      <w:r w:rsidRPr="007C63A6"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 w:rsidRPr="007C63A6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7C63A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0"/>
          <w:szCs w:val="20"/>
        </w:rPr>
      </w:pPr>
      <w:r w:rsidRPr="007C63A6">
        <w:rPr>
          <w:rFonts w:asciiTheme="minorHAnsi" w:hAnsiTheme="minorHAnsi" w:cstheme="minorHAnsi"/>
          <w:b/>
          <w:color w:val="059AB8"/>
          <w:sz w:val="20"/>
          <w:szCs w:val="20"/>
        </w:rPr>
        <w:t>Review Team</w:t>
      </w:r>
      <w:r w:rsidR="00F602E5" w:rsidRPr="007C63A6">
        <w:rPr>
          <w:rFonts w:asciiTheme="minorHAnsi" w:hAnsiTheme="minorHAnsi" w:cstheme="minorHAnsi"/>
          <w:b/>
          <w:color w:val="059AB8"/>
          <w:sz w:val="20"/>
          <w:szCs w:val="20"/>
        </w:rPr>
        <w:t xml:space="preserve"> Appraisal of Title</w:t>
      </w:r>
      <w:r w:rsidR="002B2028" w:rsidRPr="007C63A6">
        <w:rPr>
          <w:rFonts w:asciiTheme="minorHAnsi" w:hAnsiTheme="minorHAnsi" w:cstheme="minorHAnsi"/>
          <w:b/>
          <w:color w:val="059AB8"/>
          <w:sz w:val="20"/>
          <w:szCs w:val="20"/>
        </w:rPr>
        <w:t xml:space="preserve"> </w:t>
      </w:r>
    </w:p>
    <w:p w:rsidR="00F27407" w:rsidRPr="007C63A6" w:rsidRDefault="00F27407" w:rsidP="001D7409">
      <w:pPr>
        <w:jc w:val="center"/>
        <w:rPr>
          <w:rFonts w:asciiTheme="minorHAnsi" w:hAnsiTheme="minorHAnsi" w:cstheme="minorHAnsi"/>
          <w:b/>
          <w:color w:val="059AB8"/>
          <w:sz w:val="20"/>
          <w:szCs w:val="20"/>
        </w:rPr>
      </w:pPr>
      <w:r w:rsidRPr="007C63A6">
        <w:rPr>
          <w:rFonts w:asciiTheme="minorHAnsi" w:hAnsiTheme="minorHAnsi" w:cstheme="minorHAnsi"/>
          <w:b/>
          <w:color w:val="059AB8"/>
          <w:sz w:val="20"/>
          <w:szCs w:val="20"/>
        </w:rPr>
        <w:t>Modern, Classical and Native Languages</w:t>
      </w:r>
    </w:p>
    <w:p w:rsidR="00C86C5B" w:rsidRPr="007C63A6" w:rsidRDefault="00C86C5B" w:rsidP="001D7409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C86C5B" w:rsidRPr="007C63A6" w:rsidRDefault="00C86C5B" w:rsidP="001D7409">
      <w:pPr>
        <w:ind w:left="-630"/>
        <w:rPr>
          <w:rFonts w:asciiTheme="minorHAnsi" w:hAnsiTheme="minorHAnsi" w:cstheme="minorHAnsi"/>
          <w:color w:val="4F81BD" w:themeColor="accent1"/>
          <w:sz w:val="20"/>
          <w:szCs w:val="20"/>
        </w:rPr>
      </w:pPr>
      <w:r w:rsidRPr="007C63A6">
        <w:rPr>
          <w:rFonts w:asciiTheme="minorHAnsi" w:hAnsiTheme="minorHAnsi" w:cstheme="minorHAnsi"/>
          <w:color w:val="4F81BD" w:themeColor="accent1"/>
          <w:sz w:val="20"/>
          <w:szCs w:val="20"/>
        </w:rPr>
        <w:t>This information is provided for local school boards</w:t>
      </w:r>
      <w:r w:rsidR="007211B4" w:rsidRPr="007C63A6">
        <w:rPr>
          <w:rFonts w:asciiTheme="minorHAnsi" w:hAnsiTheme="minorHAnsi" w:cstheme="minorHAnsi"/>
          <w:color w:val="4F81BD" w:themeColor="accent1"/>
          <w:sz w:val="20"/>
          <w:szCs w:val="20"/>
        </w:rPr>
        <w:t xml:space="preserve"> and governing authorities of charter schools</w:t>
      </w:r>
      <w:r w:rsidRPr="007C63A6">
        <w:rPr>
          <w:rFonts w:asciiTheme="minorHAnsi" w:hAnsiTheme="minorHAnsi" w:cstheme="minorHAnsi"/>
          <w:color w:val="4F81BD" w:themeColor="accent1"/>
          <w:sz w:val="20"/>
          <w:szCs w:val="20"/>
        </w:rPr>
        <w:t xml:space="preserve"> to consider in their selection process to meet the needs of their student population. </w:t>
      </w:r>
    </w:p>
    <w:p w:rsidR="00BE1D5A" w:rsidRPr="007C63A6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RPr="007C63A6" w:rsidTr="00BE1D5A">
        <w:tc>
          <w:tcPr>
            <w:tcW w:w="696" w:type="pct"/>
          </w:tcPr>
          <w:p w:rsidR="00370E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Text </w:t>
            </w:r>
            <w:r w:rsidR="00370E5A" w:rsidRPr="007C63A6">
              <w:rPr>
                <w:rFonts w:asciiTheme="minorHAnsi" w:hAnsiTheme="minorHAnsi" w:cstheme="minorHAnsi"/>
                <w:sz w:val="20"/>
                <w:szCs w:val="20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7C63A6" w:rsidRDefault="00860EBF" w:rsidP="00FA59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spañ</w:t>
            </w:r>
            <w:r w:rsidR="009B3E5A">
              <w:rPr>
                <w:rFonts w:asciiTheme="minorHAnsi" w:hAnsiTheme="minorHAnsi" w:cstheme="minorHAnsi"/>
                <w:sz w:val="20"/>
                <w:szCs w:val="20"/>
              </w:rPr>
              <w:t>ol</w:t>
            </w:r>
            <w:proofErr w:type="spellEnd"/>
            <w:r w:rsidR="009B3E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B3E5A">
              <w:rPr>
                <w:rFonts w:asciiTheme="minorHAnsi" w:hAnsiTheme="minorHAnsi" w:cstheme="minorHAnsi"/>
                <w:sz w:val="20"/>
                <w:szCs w:val="20"/>
              </w:rPr>
              <w:t>Santillana</w:t>
            </w:r>
            <w:proofErr w:type="spellEnd"/>
            <w:r w:rsidR="009B3E5A">
              <w:rPr>
                <w:rFonts w:asciiTheme="minorHAnsi" w:hAnsiTheme="minorHAnsi" w:cstheme="minorHAnsi"/>
                <w:sz w:val="20"/>
                <w:szCs w:val="20"/>
              </w:rPr>
              <w:t>, Middle School 1A</w:t>
            </w:r>
          </w:p>
        </w:tc>
        <w:tc>
          <w:tcPr>
            <w:tcW w:w="696" w:type="pct"/>
          </w:tcPr>
          <w:p w:rsidR="00370E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Publisher</w:t>
            </w:r>
            <w:r w:rsidR="00370E5A" w:rsidRPr="007C63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Pr="007C63A6" w:rsidRDefault="009B3E5A" w:rsidP="001D740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antillana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USA</w:t>
            </w:r>
          </w:p>
        </w:tc>
      </w:tr>
      <w:tr w:rsidR="00370E5A" w:rsidRPr="007C63A6" w:rsidTr="00BE1D5A">
        <w:tc>
          <w:tcPr>
            <w:tcW w:w="696" w:type="pct"/>
          </w:tcPr>
          <w:p w:rsidR="00370E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7C63A6" w:rsidRDefault="00FA5934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anish</w:t>
            </w:r>
          </w:p>
        </w:tc>
        <w:tc>
          <w:tcPr>
            <w:tcW w:w="696" w:type="pct"/>
          </w:tcPr>
          <w:p w:rsidR="00370E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7C63A6" w:rsidRDefault="009B3E5A" w:rsidP="001D740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</w:t>
            </w:r>
          </w:p>
        </w:tc>
      </w:tr>
      <w:tr w:rsidR="00BE1D5A" w:rsidRPr="007C63A6" w:rsidTr="0043070F">
        <w:trPr>
          <w:trHeight w:val="62"/>
        </w:trPr>
        <w:tc>
          <w:tcPr>
            <w:tcW w:w="696" w:type="pct"/>
          </w:tcPr>
          <w:p w:rsidR="00BE1D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7C63A6" w:rsidRDefault="009B3E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161605071</w:t>
            </w:r>
          </w:p>
        </w:tc>
        <w:tc>
          <w:tcPr>
            <w:tcW w:w="696" w:type="pct"/>
          </w:tcPr>
          <w:p w:rsidR="00BE1D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7C63A6" w:rsidRDefault="009B3E5A" w:rsidP="001D740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781616050832</w:t>
            </w:r>
          </w:p>
        </w:tc>
      </w:tr>
    </w:tbl>
    <w:p w:rsidR="00370E5A" w:rsidRPr="007C63A6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20"/>
        </w:rPr>
      </w:pPr>
    </w:p>
    <w:p w:rsidR="00627DA8" w:rsidRPr="007C63A6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RPr="007C63A6" w:rsidTr="00E63289">
        <w:tc>
          <w:tcPr>
            <w:tcW w:w="10350" w:type="dxa"/>
            <w:shd w:val="clear" w:color="auto" w:fill="FFFF00"/>
          </w:tcPr>
          <w:p w:rsidR="002B2028" w:rsidRPr="007C63A6" w:rsidRDefault="002B2028" w:rsidP="00F274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F27407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</w:t>
            </w:r>
            <w:r w:rsidR="00200165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  <w:r w:rsidR="0050203C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-30</w:t>
            </w:r>
          </w:p>
        </w:tc>
      </w:tr>
      <w:tr w:rsidR="002B2028" w:rsidRPr="007C63A6" w:rsidTr="00200165">
        <w:tc>
          <w:tcPr>
            <w:tcW w:w="10350" w:type="dxa"/>
          </w:tcPr>
          <w:p w:rsidR="00200165" w:rsidRPr="007C63A6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3A45E5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A45E5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0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D04942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DF258C">
              <w:rPr>
                <w:rFonts w:asciiTheme="minorHAnsi" w:hAnsiTheme="minorHAnsi" w:cstheme="minorHAnsi"/>
                <w:sz w:val="20"/>
                <w:szCs w:val="20"/>
              </w:rPr>
              <w:t xml:space="preserve"> 150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A45E5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36B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258C">
              <w:rPr>
                <w:rFonts w:asciiTheme="minorHAnsi" w:hAnsiTheme="minorHAnsi" w:cstheme="minorHAnsi"/>
                <w:sz w:val="20"/>
                <w:szCs w:val="20"/>
              </w:rPr>
              <w:t xml:space="preserve"> 150</w:t>
            </w:r>
          </w:p>
          <w:p w:rsidR="00200165" w:rsidRPr="007C63A6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DF258C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  <w:p w:rsidR="0043070F" w:rsidRPr="007C63A6" w:rsidRDefault="0043070F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7407" w:rsidRPr="007C63A6" w:rsidRDefault="0050203C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Review Team Assessment of m</w:t>
            </w:r>
            <w:r w:rsidR="00F27407" w:rsidRPr="007C63A6">
              <w:rPr>
                <w:rFonts w:asciiTheme="minorHAnsi" w:hAnsiTheme="minorHAnsi" w:cstheme="minorHAnsi"/>
                <w:sz w:val="20"/>
                <w:szCs w:val="20"/>
              </w:rPr>
              <w:t>aterial’s comp</w:t>
            </w:r>
            <w:r w:rsidR="008B2721" w:rsidRPr="007C63A6">
              <w:rPr>
                <w:rFonts w:asciiTheme="minorHAnsi" w:hAnsiTheme="minorHAnsi" w:cstheme="minorHAnsi"/>
                <w:sz w:val="20"/>
                <w:szCs w:val="20"/>
              </w:rPr>
              <w:t>liance with Section 1</w:t>
            </w:r>
            <w:r w:rsidR="00E84B79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D04942" w:rsidRPr="007C63A6" w:rsidRDefault="0050203C" w:rsidP="00D04942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NMAC requirements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1-7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7575D5">
              <w:rPr>
                <w:rFonts w:asciiTheme="minorHAnsi" w:hAnsiTheme="minorHAnsi" w:cstheme="minorHAnsi"/>
                <w:sz w:val="20"/>
                <w:szCs w:val="20"/>
              </w:rPr>
              <w:t>New Mexico standards are clearly and consistently met.</w:t>
            </w:r>
          </w:p>
          <w:p w:rsidR="00F27407" w:rsidRPr="007C63A6" w:rsidRDefault="00F2740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A45E5" w:rsidRPr="007C63A6" w:rsidRDefault="00855677" w:rsidP="003A45E5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8-12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7575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3E5A">
              <w:rPr>
                <w:rFonts w:asciiTheme="minorHAnsi" w:hAnsiTheme="minorHAnsi" w:cstheme="minorHAnsi"/>
                <w:sz w:val="20"/>
                <w:szCs w:val="20"/>
              </w:rPr>
              <w:t>Technology is highly integrated as a necessary component of the textbook.</w:t>
            </w:r>
          </w:p>
          <w:p w:rsidR="00F27407" w:rsidRPr="007C63A6" w:rsidRDefault="00F2740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63A6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13-16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9B3E5A">
              <w:rPr>
                <w:rFonts w:asciiTheme="minorHAnsi" w:hAnsiTheme="minorHAnsi" w:cstheme="minorHAnsi"/>
                <w:sz w:val="20"/>
                <w:szCs w:val="20"/>
              </w:rPr>
              <w:t>The text has a good variety of assessments.  Rubrics are included.</w:t>
            </w:r>
          </w:p>
          <w:p w:rsidR="00FA5934" w:rsidRPr="007C63A6" w:rsidRDefault="00FA5934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A45E5" w:rsidRPr="007C63A6" w:rsidRDefault="00855677" w:rsidP="003A45E5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Organization and Presentation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17-21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7575D5">
              <w:rPr>
                <w:rFonts w:asciiTheme="minorHAnsi" w:hAnsiTheme="minorHAnsi" w:cstheme="minorHAnsi"/>
                <w:sz w:val="20"/>
                <w:szCs w:val="20"/>
              </w:rPr>
              <w:t xml:space="preserve">Materials are </w:t>
            </w:r>
            <w:r w:rsidR="00236B8C">
              <w:rPr>
                <w:rFonts w:asciiTheme="minorHAnsi" w:hAnsiTheme="minorHAnsi" w:cstheme="minorHAnsi"/>
                <w:sz w:val="20"/>
                <w:szCs w:val="20"/>
              </w:rPr>
              <w:t>clearly presented and organized in the Student Edition.</w:t>
            </w:r>
          </w:p>
          <w:p w:rsidR="00855677" w:rsidRPr="007C63A6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A45E5" w:rsidRPr="007C63A6" w:rsidRDefault="00855677" w:rsidP="003A45E5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mmunication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22-23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9B3E5A">
              <w:rPr>
                <w:rFonts w:asciiTheme="minorHAnsi" w:hAnsiTheme="minorHAnsi" w:cstheme="minorHAnsi"/>
                <w:sz w:val="20"/>
                <w:szCs w:val="20"/>
              </w:rPr>
              <w:t>Communication activities are embedded.  Language function is at the core of instruction throughout the text.</w:t>
            </w:r>
          </w:p>
          <w:p w:rsidR="00855677" w:rsidRPr="007C63A6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5677" w:rsidRDefault="00855677" w:rsidP="00200165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ultures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24-26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9B3E5A">
              <w:rPr>
                <w:rFonts w:asciiTheme="minorHAnsi" w:hAnsiTheme="minorHAnsi" w:cstheme="minorHAnsi"/>
                <w:sz w:val="20"/>
                <w:szCs w:val="20"/>
              </w:rPr>
              <w:t>Culture is used as a thematic framework for learning language.</w:t>
            </w:r>
            <w:r w:rsidR="00546EA2">
              <w:rPr>
                <w:rFonts w:asciiTheme="minorHAnsi" w:hAnsiTheme="minorHAnsi" w:cstheme="minorHAnsi"/>
                <w:sz w:val="20"/>
                <w:szCs w:val="20"/>
              </w:rPr>
              <w:t xml:space="preserve">  However, coverage of a wide variety of Hispanic cultures is limited.</w:t>
            </w:r>
          </w:p>
          <w:p w:rsidR="007C63A6" w:rsidRPr="007C63A6" w:rsidRDefault="007C63A6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nnection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27-30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9B3E5A">
              <w:rPr>
                <w:rFonts w:asciiTheme="minorHAnsi" w:hAnsiTheme="minorHAnsi" w:cstheme="minorHAnsi"/>
                <w:sz w:val="20"/>
                <w:szCs w:val="20"/>
              </w:rPr>
              <w:t>Interdisciplinary connections are embedded.</w:t>
            </w:r>
            <w:r w:rsidR="00546EA2">
              <w:rPr>
                <w:rFonts w:asciiTheme="minorHAnsi" w:hAnsiTheme="minorHAnsi" w:cstheme="minorHAnsi"/>
                <w:sz w:val="20"/>
                <w:szCs w:val="20"/>
              </w:rPr>
              <w:t xml:space="preserve">  Other disciplines are used as a means of teaching language.</w:t>
            </w:r>
          </w:p>
          <w:p w:rsidR="007C63A6" w:rsidRPr="007C63A6" w:rsidRDefault="007C63A6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5677" w:rsidRPr="007C63A6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mparisons and Communities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29-30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9B3E5A">
              <w:rPr>
                <w:rFonts w:asciiTheme="minorHAnsi" w:hAnsiTheme="minorHAnsi" w:cstheme="minorHAnsi"/>
                <w:sz w:val="20"/>
                <w:szCs w:val="20"/>
              </w:rPr>
              <w:t>Spanish for the real world is emphasized.</w:t>
            </w:r>
          </w:p>
          <w:p w:rsidR="0043070F" w:rsidRPr="007C63A6" w:rsidRDefault="0043070F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90666" w:rsidRPr="007C63A6" w:rsidRDefault="00490666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00165" w:rsidRPr="007C63A6" w:rsidRDefault="00200165" w:rsidP="004307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RPr="007C63A6" w:rsidTr="002B2028">
        <w:tc>
          <w:tcPr>
            <w:tcW w:w="10350" w:type="dxa"/>
            <w:shd w:val="clear" w:color="auto" w:fill="FAE87E"/>
            <w:vAlign w:val="center"/>
          </w:tcPr>
          <w:p w:rsidR="000D6EF4" w:rsidRPr="007C63A6" w:rsidRDefault="0089368C" w:rsidP="00F274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</w:t>
            </w:r>
            <w:r w:rsidR="00F27407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2 – Other Criteria</w:t>
            </w:r>
            <w:r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4B79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Standards 31</w:t>
            </w:r>
            <w:r w:rsidR="00F27407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-5</w:t>
            </w:r>
            <w:r w:rsidR="00E84B79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0D6EF4" w:rsidRPr="007C63A6" w:rsidTr="0043070F">
        <w:trPr>
          <w:trHeight w:val="864"/>
        </w:trPr>
        <w:tc>
          <w:tcPr>
            <w:tcW w:w="10350" w:type="dxa"/>
          </w:tcPr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Reviewer # and Section</w:t>
            </w:r>
            <w:r w:rsidR="00F27407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3A45E5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FA59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5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3E5A"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  <w:proofErr w:type="gramEnd"/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D04942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DF258C">
              <w:rPr>
                <w:rFonts w:asciiTheme="minorHAnsi" w:hAnsiTheme="minorHAnsi" w:cstheme="minorHAnsi"/>
                <w:sz w:val="20"/>
                <w:szCs w:val="20"/>
              </w:rPr>
              <w:t xml:space="preserve"> 113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D04942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A59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5B9F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715B9F">
              <w:rPr>
                <w:rFonts w:asciiTheme="minorHAnsi" w:hAnsiTheme="minorHAnsi" w:cstheme="minorHAnsi"/>
                <w:sz w:val="20"/>
                <w:szCs w:val="20"/>
              </w:rPr>
              <w:t>110.3</w:t>
            </w:r>
          </w:p>
          <w:p w:rsidR="00370E5A" w:rsidRPr="007C63A6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0666" w:rsidRPr="007C63A6" w:rsidRDefault="0049066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7C63A6" w:rsidRDefault="0046396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: </w:t>
            </w:r>
          </w:p>
          <w:p w:rsidR="00D04942" w:rsidRPr="007C63A6" w:rsidRDefault="0089368C" w:rsidP="00D04942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Student Edition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31-38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0203C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3E5A">
              <w:rPr>
                <w:rFonts w:asciiTheme="minorHAnsi" w:hAnsiTheme="minorHAnsi" w:cstheme="minorHAnsi"/>
                <w:sz w:val="20"/>
                <w:szCs w:val="20"/>
              </w:rPr>
              <w:t>Text is multi-sensory and multicultural.</w:t>
            </w:r>
          </w:p>
          <w:p w:rsidR="0089368C" w:rsidRPr="007C63A6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04942" w:rsidRPr="007C63A6" w:rsidRDefault="0043070F" w:rsidP="00D04942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Teacher Edition (39-45)</w:t>
            </w:r>
            <w:r w:rsidR="0089368C" w:rsidRPr="007C63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D04942" w:rsidRPr="007C63A6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7575D5">
              <w:rPr>
                <w:rFonts w:asciiTheme="minorHAnsi" w:hAnsiTheme="minorHAnsi"/>
                <w:sz w:val="20"/>
                <w:szCs w:val="20"/>
              </w:rPr>
              <w:t xml:space="preserve">Teacher Edition </w:t>
            </w:r>
            <w:r w:rsidR="009B3E5A">
              <w:rPr>
                <w:rFonts w:asciiTheme="minorHAnsi" w:hAnsiTheme="minorHAnsi"/>
                <w:sz w:val="20"/>
                <w:szCs w:val="20"/>
              </w:rPr>
              <w:t>has teaching tips, differentiated instruction, and other suggestions for implementation.</w:t>
            </w:r>
          </w:p>
          <w:p w:rsidR="0089368C" w:rsidRPr="007C63A6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89368C" w:rsidRDefault="0050203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nstruction, Design, and Accuracy of Material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46-50)</w:t>
            </w:r>
            <w:r w:rsidR="0089368C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7575D5">
              <w:rPr>
                <w:rFonts w:asciiTheme="minorHAnsi" w:hAnsiTheme="minorHAnsi" w:cstheme="minorHAnsi"/>
                <w:sz w:val="20"/>
                <w:szCs w:val="20"/>
              </w:rPr>
              <w:t xml:space="preserve">The text makes good use of </w:t>
            </w:r>
            <w:r w:rsidR="009B3E5A">
              <w:rPr>
                <w:rFonts w:asciiTheme="minorHAnsi" w:hAnsiTheme="minorHAnsi" w:cstheme="minorHAnsi"/>
                <w:sz w:val="20"/>
                <w:szCs w:val="20"/>
              </w:rPr>
              <w:t>color and graphics.  At times, the font size and lack of white space on some pages might pose challenges in a middle school setting.</w:t>
            </w:r>
          </w:p>
          <w:p w:rsidR="007575D5" w:rsidRPr="007C63A6" w:rsidRDefault="007575D5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Pr="007C63A6" w:rsidRDefault="0050203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Equity and Accessibility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51-53)</w:t>
            </w:r>
            <w:r w:rsidR="00370E5A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9B3E5A">
              <w:rPr>
                <w:rFonts w:asciiTheme="minorHAnsi" w:hAnsiTheme="minorHAnsi" w:cstheme="minorHAnsi"/>
                <w:sz w:val="20"/>
                <w:szCs w:val="20"/>
              </w:rPr>
              <w:t>Text has good non-text resources, which require going beyond the physical textbook (and using the resources) in order to provide students with a complete learning experience.</w:t>
            </w:r>
          </w:p>
          <w:p w:rsidR="00F27407" w:rsidRPr="007C63A6" w:rsidRDefault="00F27407" w:rsidP="005020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3070F" w:rsidRPr="007C63A6" w:rsidRDefault="0043070F" w:rsidP="0043070F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  <w:tr w:rsidR="000D6EF4" w:rsidRPr="007C63A6" w:rsidTr="00E63289">
        <w:tc>
          <w:tcPr>
            <w:tcW w:w="10350" w:type="dxa"/>
            <w:shd w:val="clear" w:color="auto" w:fill="FFC000"/>
            <w:vAlign w:val="center"/>
          </w:tcPr>
          <w:p w:rsidR="000D6EF4" w:rsidRPr="007C63A6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RPr="007C63A6" w:rsidTr="00370E5A">
        <w:tc>
          <w:tcPr>
            <w:tcW w:w="10350" w:type="dxa"/>
          </w:tcPr>
          <w:p w:rsidR="00715B9F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eviewer #: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</w:rPr>
              <w:t>MCNL Teacher, Level III, MA, 16 years’ experience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Comments: </w:t>
            </w:r>
            <w:r w:rsidR="007575D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B3E5A">
              <w:rPr>
                <w:rFonts w:asciiTheme="minorHAnsi" w:hAnsiTheme="minorHAnsi"/>
                <w:sz w:val="20"/>
                <w:szCs w:val="20"/>
              </w:rPr>
              <w:t>This is a solid, interactive textbook.  Teachers have access to multiple resources.</w:t>
            </w: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0666" w:rsidRPr="007C63A6" w:rsidRDefault="00490666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5B9F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</w:rPr>
              <w:t>MCNL Teacher, Level III, MA, 23 years’ experience</w:t>
            </w:r>
            <w:r w:rsidR="00546EA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Pr="007C63A6" w:rsidRDefault="00546EA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ents: The “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pas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” and the “auto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valuació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ry good.  For each chapter, the five C’s are clearly broken down.</w:t>
            </w: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5B9F" w:rsidRDefault="00370E5A" w:rsidP="007C6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</w:rPr>
              <w:t>MCNL Teacher, Level III, MA, 17 years’ experience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7C63A6" w:rsidRPr="007C63A6" w:rsidRDefault="00370E5A" w:rsidP="007C63A6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mments</w:t>
            </w:r>
            <w:r w:rsidR="000B168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14ACC">
              <w:rPr>
                <w:rFonts w:asciiTheme="minorHAnsi" w:hAnsiTheme="minorHAnsi" w:cstheme="minorHAnsi"/>
                <w:sz w:val="20"/>
                <w:szCs w:val="20"/>
              </w:rPr>
              <w:t>I could easily work with the textbook and its strategies.</w:t>
            </w: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070F" w:rsidRPr="007C63A6" w:rsidRDefault="0043070F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F01D32" w:rsidRPr="007C63A6" w:rsidRDefault="00F01D32" w:rsidP="00245B7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Pr="007C63A6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C63A6">
        <w:rPr>
          <w:rFonts w:asciiTheme="minorHAnsi" w:hAnsiTheme="minorHAnsi" w:cstheme="minorHAnsi"/>
          <w:sz w:val="20"/>
          <w:szCs w:val="20"/>
        </w:rPr>
        <w:t xml:space="preserve">     </w:t>
      </w:r>
    </w:p>
    <w:sectPr w:rsidR="00BE3ACC" w:rsidRPr="007C63A6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FD" w:rsidRDefault="000A63FD">
      <w:r>
        <w:separator/>
      </w:r>
    </w:p>
  </w:endnote>
  <w:endnote w:type="continuationSeparator" w:id="0">
    <w:p w:rsidR="000A63FD" w:rsidRDefault="000A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FD" w:rsidRDefault="000A63FD">
      <w:r>
        <w:separator/>
      </w:r>
    </w:p>
  </w:footnote>
  <w:footnote w:type="continuationSeparator" w:id="0">
    <w:p w:rsidR="000A63FD" w:rsidRDefault="000A6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07644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3FD"/>
    <w:rsid w:val="000A6683"/>
    <w:rsid w:val="000A6984"/>
    <w:rsid w:val="000A7415"/>
    <w:rsid w:val="000B1680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ACC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0982"/>
    <w:rsid w:val="002319BC"/>
    <w:rsid w:val="00232461"/>
    <w:rsid w:val="00233F2F"/>
    <w:rsid w:val="002344F6"/>
    <w:rsid w:val="00234882"/>
    <w:rsid w:val="00234942"/>
    <w:rsid w:val="00234E01"/>
    <w:rsid w:val="00234ED6"/>
    <w:rsid w:val="00236B8C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B79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45E5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070F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55FB2"/>
    <w:rsid w:val="0046094E"/>
    <w:rsid w:val="004617F6"/>
    <w:rsid w:val="00461ABC"/>
    <w:rsid w:val="00463966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0666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203C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EA2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1B35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1530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746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6664"/>
    <w:rsid w:val="00707CF5"/>
    <w:rsid w:val="0071050D"/>
    <w:rsid w:val="007112E7"/>
    <w:rsid w:val="00711DB6"/>
    <w:rsid w:val="00712B2D"/>
    <w:rsid w:val="007146F3"/>
    <w:rsid w:val="00714B0A"/>
    <w:rsid w:val="00715AFF"/>
    <w:rsid w:val="00715B9F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0B1"/>
    <w:rsid w:val="00725B93"/>
    <w:rsid w:val="00726E50"/>
    <w:rsid w:val="007279F1"/>
    <w:rsid w:val="00727DC1"/>
    <w:rsid w:val="007313DB"/>
    <w:rsid w:val="00732CAA"/>
    <w:rsid w:val="00732E71"/>
    <w:rsid w:val="0073359A"/>
    <w:rsid w:val="007359E7"/>
    <w:rsid w:val="00735FBB"/>
    <w:rsid w:val="00741FE7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575D5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63A6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5677"/>
    <w:rsid w:val="00857343"/>
    <w:rsid w:val="00860AB1"/>
    <w:rsid w:val="00860EBF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2721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B05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1B83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3E5A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5BCA"/>
    <w:rsid w:val="00AA796A"/>
    <w:rsid w:val="00AA7AAA"/>
    <w:rsid w:val="00AB06A9"/>
    <w:rsid w:val="00AB1300"/>
    <w:rsid w:val="00AB31C3"/>
    <w:rsid w:val="00AB4A3B"/>
    <w:rsid w:val="00AB4CA4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5F1F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72C3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3673C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969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2F46"/>
    <w:rsid w:val="00D030AE"/>
    <w:rsid w:val="00D04942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0929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58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289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B79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5AC8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4CEC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6BA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07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7C2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5934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5F11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7F48-2638-4B39-81E1-C2A67B8C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120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2015, Textbook</dc:creator>
  <cp:lastModifiedBy>2015, Textbook</cp:lastModifiedBy>
  <cp:revision>6</cp:revision>
  <cp:lastPrinted>2015-05-26T18:24:00Z</cp:lastPrinted>
  <dcterms:created xsi:type="dcterms:W3CDTF">2015-06-03T22:51:00Z</dcterms:created>
  <dcterms:modified xsi:type="dcterms:W3CDTF">2015-06-04T14:27:00Z</dcterms:modified>
</cp:coreProperties>
</file>